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  <w:r>
        <w:t xml:space="preserve">                                           Карточка сведений о контрагенте </w:t>
      </w: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  <w:r>
        <w:t xml:space="preserve">                      по договору  № ___</w:t>
      </w:r>
      <w:r w:rsidR="00191C93">
        <w:t>_______от   _________________2020</w:t>
      </w:r>
      <w:r w:rsidR="007F003F" w:rsidRPr="005113B9">
        <w:t>_</w:t>
      </w:r>
      <w:r>
        <w:t xml:space="preserve"> г.</w:t>
      </w: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9"/>
        <w:gridCol w:w="4820"/>
        <w:gridCol w:w="1850"/>
      </w:tblGrid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№п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902"/>
            </w:pPr>
            <w:r>
              <w:t>Сведения о контрагент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Примечание</w:t>
            </w: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Полное наименование</w:t>
            </w:r>
          </w:p>
          <w:p w:rsidR="00191D74" w:rsidRDefault="00191D74">
            <w:pPr>
              <w:ind w:right="-365"/>
            </w:pPr>
            <w:r>
              <w:t>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BE0850">
            <w:pPr>
              <w:ind w:right="-36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онерное общество</w:t>
            </w:r>
            <w:r w:rsidR="00191D74">
              <w:rPr>
                <w:sz w:val="23"/>
                <w:szCs w:val="23"/>
              </w:rPr>
              <w:t xml:space="preserve"> «Почта России»</w:t>
            </w:r>
          </w:p>
          <w:p w:rsidR="00191D74" w:rsidRDefault="00191D74">
            <w:pPr>
              <w:ind w:right="-365"/>
            </w:pPr>
            <w:r>
              <w:rPr>
                <w:sz w:val="23"/>
                <w:szCs w:val="23"/>
              </w:rPr>
              <w:t xml:space="preserve"> Филиал -  Управление федеральной почтовой связи Республики Башкортостан</w:t>
            </w:r>
            <w: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Краткое наименование 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BE0850">
            <w:pPr>
              <w:ind w:right="-365"/>
            </w:pPr>
            <w:r>
              <w:t>АО</w:t>
            </w:r>
            <w:r w:rsidR="00191D74">
              <w:t xml:space="preserve"> «Почта России»</w:t>
            </w:r>
          </w:p>
          <w:p w:rsidR="00191D74" w:rsidRDefault="00191D74">
            <w:pPr>
              <w:ind w:right="-365"/>
            </w:pPr>
            <w:r>
              <w:t>Филиал – УФПС Республики Башкортоста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Организационно-правовая фор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Государственное унитарное предприят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 xml:space="preserve">4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smartTag w:uri="urn:schemas-microsoft-com:office:smarttags" w:element="metricconverter">
              <w:smartTagPr>
                <w:attr w:name="ProductID" w:val="131000 г"/>
              </w:smartTagPr>
              <w:r>
                <w:t>131000 г</w:t>
              </w:r>
            </w:smartTag>
            <w:r>
              <w:t>.</w:t>
            </w:r>
            <w:r w:rsidR="007454C9">
              <w:t xml:space="preserve"> </w:t>
            </w:r>
            <w:r>
              <w:t>Москва, Варшавское шоссе,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Почтовы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 xml:space="preserve">Филиал- </w:t>
            </w:r>
            <w:smartTag w:uri="urn:schemas-microsoft-com:office:smarttags" w:element="metricconverter">
              <w:smartTagPr>
                <w:attr w:name="ProductID" w:val="450000, г"/>
              </w:smartTagPr>
              <w:r>
                <w:t>450000, г</w:t>
              </w:r>
            </w:smartTag>
            <w:r>
              <w:t>.</w:t>
            </w:r>
            <w:r w:rsidR="007454C9">
              <w:t xml:space="preserve"> </w:t>
            </w:r>
            <w:r>
              <w:t>Уфа</w:t>
            </w:r>
            <w:r w:rsidR="007454C9">
              <w:t xml:space="preserve"> </w:t>
            </w:r>
            <w:r>
              <w:t>, ул. Ленина,2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6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77242616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7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0274020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8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ОКП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358055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9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ОГР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03772400727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0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Б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Pr="00281B54" w:rsidRDefault="00191D74" w:rsidP="00281B54">
            <w:pPr>
              <w:ind w:right="-365"/>
              <w:rPr>
                <w:lang w:val="en-US"/>
              </w:rPr>
            </w:pPr>
            <w:r>
              <w:t>04</w:t>
            </w:r>
            <w:r w:rsidR="00281B54">
              <w:rPr>
                <w:lang w:val="en-US"/>
              </w:rPr>
              <w:t>22028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rPr>
          <w:trHeight w:val="7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Наименование банка, место(город) нахо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Pr="00281B54" w:rsidRDefault="00281B54" w:rsidP="00BC4922">
            <w:pPr>
              <w:ind w:right="-288"/>
            </w:pPr>
            <w:r>
              <w:t>Филиал Банка ВТБ (ПАО) в г. Нижн</w:t>
            </w:r>
            <w:r w:rsidR="00BC4922">
              <w:t>ем</w:t>
            </w:r>
            <w:r>
              <w:t xml:space="preserve"> Новгород</w:t>
            </w:r>
            <w:r w:rsidR="00BC4922">
              <w:t>е</w:t>
            </w:r>
            <w: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Расчетны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 w:rsidP="0001156A">
            <w:pPr>
              <w:ind w:right="-365"/>
            </w:pPr>
            <w:r>
              <w:t>40502810</w:t>
            </w:r>
            <w:r w:rsidR="0001156A">
              <w:t>41624000198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 xml:space="preserve">13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Корреспондентски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 w:rsidP="0001156A">
            <w:pPr>
              <w:ind w:right="-365"/>
            </w:pPr>
            <w:r>
              <w:t>301018102</w:t>
            </w:r>
            <w:r w:rsidR="0001156A">
              <w:t>000000008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4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Должность руково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Директо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5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Ф.И.О. руководителя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Галимов Ирек Минивалееви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6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Ф.И.О. и.о.главного бухгалт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Семенова Гульнара Мухтарулл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7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Ф.И.О. исполнителя договора 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 xml:space="preserve">             </w:t>
            </w:r>
          </w:p>
          <w:p w:rsidR="00191D74" w:rsidRDefault="00191D74" w:rsidP="002D690E">
            <w:pPr>
              <w:ind w:right="-365"/>
            </w:pPr>
            <w:r>
              <w:t>т.(347)27</w:t>
            </w:r>
            <w:r w:rsidR="002D690E">
              <w:t>3</w:t>
            </w:r>
            <w:r>
              <w:t>-0</w:t>
            </w:r>
            <w:r w:rsidR="002D690E">
              <w:t>2</w:t>
            </w:r>
            <w:r>
              <w:t>-</w:t>
            </w:r>
            <w:r w:rsidR="002D690E">
              <w:t>8</w:t>
            </w:r>
            <w: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191D74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18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74" w:rsidRDefault="00191D74">
            <w:pPr>
              <w:ind w:right="-365"/>
            </w:pPr>
            <w:r>
              <w:t>Номер телефона, факсимильной связи 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  <w:r>
              <w:t xml:space="preserve"> (347)27</w:t>
            </w:r>
            <w:r w:rsidR="002D690E">
              <w:t>3</w:t>
            </w:r>
            <w:r>
              <w:t>-0</w:t>
            </w:r>
            <w:r w:rsidR="002D690E">
              <w:t>2</w:t>
            </w:r>
            <w:r>
              <w:t>-</w:t>
            </w:r>
            <w:r w:rsidR="002D690E">
              <w:t>8</w:t>
            </w:r>
            <w:r>
              <w:t>8</w:t>
            </w:r>
          </w:p>
          <w:p w:rsidR="00191D74" w:rsidRDefault="00191D74">
            <w:pPr>
              <w:ind w:right="-365"/>
            </w:pPr>
            <w:r>
              <w:t xml:space="preserve">факс.(347)251-16-51 </w:t>
            </w:r>
          </w:p>
          <w:p w:rsidR="00191D74" w:rsidRDefault="00191D74">
            <w:pPr>
              <w:ind w:right="-365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74" w:rsidRDefault="00191D74">
            <w:pPr>
              <w:ind w:right="-365"/>
            </w:pPr>
          </w:p>
        </w:tc>
      </w:tr>
      <w:tr w:rsidR="00B72A95" w:rsidTr="00281B5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5" w:rsidRPr="00B72A95" w:rsidRDefault="00202FA0">
            <w:pPr>
              <w:ind w:right="-365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5" w:rsidRPr="000C3837" w:rsidRDefault="00B72A95">
            <w:pPr>
              <w:ind w:right="-365"/>
            </w:pPr>
            <w:r w:rsidRPr="000C3837">
              <w:t>Ф.И.О. № телефона</w:t>
            </w:r>
          </w:p>
          <w:p w:rsidR="00B72A95" w:rsidRPr="000C3837" w:rsidRDefault="00B72A95">
            <w:pPr>
              <w:ind w:right="-365"/>
            </w:pPr>
            <w:r w:rsidRPr="000C3837">
              <w:t>исполнителя договора</w:t>
            </w:r>
          </w:p>
          <w:p w:rsidR="00B72A95" w:rsidRPr="000C3837" w:rsidRDefault="00191C93">
            <w:pPr>
              <w:ind w:right="-365"/>
            </w:pPr>
            <w:r>
              <w:t>по Уфимскому Почтамту</w:t>
            </w:r>
            <w:r w:rsidR="00B72A95" w:rsidRPr="000C3837">
              <w:t>______________</w:t>
            </w:r>
          </w:p>
          <w:p w:rsidR="00B72A95" w:rsidRPr="000C3837" w:rsidRDefault="00B72A95">
            <w:pPr>
              <w:ind w:right="-365"/>
            </w:pPr>
            <w:r w:rsidRPr="000C3837">
              <w:t>(наименование почтам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3" w:rsidRDefault="00191C93">
            <w:pPr>
              <w:ind w:right="-365"/>
            </w:pPr>
            <w:r>
              <w:t>Миргалауова Алия Фаритовна</w:t>
            </w:r>
          </w:p>
          <w:p w:rsidR="00191C93" w:rsidRDefault="00191C93" w:rsidP="00191C93"/>
          <w:p w:rsidR="00B72A95" w:rsidRPr="00191C93" w:rsidRDefault="00191C93" w:rsidP="00191C93">
            <w:r>
              <w:t>89697452686</w:t>
            </w:r>
            <w:bookmarkStart w:id="0" w:name="_GoBack"/>
            <w:bookmarkEnd w:id="0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95" w:rsidRDefault="00B72A95">
            <w:pPr>
              <w:ind w:right="-365"/>
            </w:pPr>
          </w:p>
        </w:tc>
      </w:tr>
    </w:tbl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  <w:r>
        <w:t xml:space="preserve">         </w:t>
      </w:r>
      <w:r w:rsidR="00EF4F6C" w:rsidRPr="00EF4F6C">
        <w:t xml:space="preserve"> </w:t>
      </w:r>
      <w:r w:rsidR="003720F0">
        <w:t xml:space="preserve">                </w:t>
      </w:r>
      <w:r w:rsidR="00EF4F6C" w:rsidRPr="00EF4F6C">
        <w:t xml:space="preserve"> </w:t>
      </w:r>
      <w:r>
        <w:t xml:space="preserve"> </w:t>
      </w:r>
      <w:r w:rsidR="003720F0">
        <w:t>Начальник</w:t>
      </w:r>
      <w:r>
        <w:t xml:space="preserve">  </w:t>
      </w:r>
      <w:r w:rsidR="007454C9">
        <w:t xml:space="preserve">                </w:t>
      </w:r>
      <w:r w:rsidR="003720F0">
        <w:t xml:space="preserve">                        </w:t>
      </w:r>
      <w:r w:rsidR="007454C9">
        <w:t xml:space="preserve">            </w:t>
      </w:r>
      <w:r w:rsidR="00EF4F6C">
        <w:t xml:space="preserve">           </w:t>
      </w:r>
      <w:r w:rsidR="003720F0">
        <w:t>И.Я. Абдуллин</w:t>
      </w:r>
      <w:r w:rsidR="007454C9">
        <w:t xml:space="preserve">        </w:t>
      </w:r>
      <w:r>
        <w:t xml:space="preserve">    </w:t>
      </w:r>
    </w:p>
    <w:p w:rsidR="00191D74" w:rsidRDefault="00191D74" w:rsidP="00191D74">
      <w:pPr>
        <w:ind w:right="-365"/>
      </w:pPr>
      <w:r>
        <w:t xml:space="preserve">         </w:t>
      </w: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</w:p>
    <w:p w:rsidR="00191D74" w:rsidRDefault="00191D74" w:rsidP="00191D74">
      <w:pPr>
        <w:ind w:right="-365"/>
      </w:pPr>
    </w:p>
    <w:sectPr w:rsidR="00191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25"/>
    <w:rsid w:val="0001156A"/>
    <w:rsid w:val="00050BF2"/>
    <w:rsid w:val="000C3837"/>
    <w:rsid w:val="00191C93"/>
    <w:rsid w:val="00191D74"/>
    <w:rsid w:val="001D71A3"/>
    <w:rsid w:val="00202FA0"/>
    <w:rsid w:val="00281B54"/>
    <w:rsid w:val="002D690E"/>
    <w:rsid w:val="00312636"/>
    <w:rsid w:val="003720F0"/>
    <w:rsid w:val="0044081B"/>
    <w:rsid w:val="005113B9"/>
    <w:rsid w:val="007454C9"/>
    <w:rsid w:val="007F003F"/>
    <w:rsid w:val="00861226"/>
    <w:rsid w:val="009B252D"/>
    <w:rsid w:val="00A66F25"/>
    <w:rsid w:val="00B72A95"/>
    <w:rsid w:val="00BC4922"/>
    <w:rsid w:val="00BE0850"/>
    <w:rsid w:val="00CE64C6"/>
    <w:rsid w:val="00E53E96"/>
    <w:rsid w:val="00EF4F6C"/>
    <w:rsid w:val="00F1714A"/>
    <w:rsid w:val="00FC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E3262C"/>
  <w15:docId w15:val="{046169FF-4832-458A-B626-73F967C1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0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DF90-CF57-4EA8-9FD4-12DB9DA9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1</dc:creator>
  <cp:keywords/>
  <dc:description/>
  <cp:lastModifiedBy>Миргалауова Алия Фаритовна</cp:lastModifiedBy>
  <cp:revision>7</cp:revision>
  <cp:lastPrinted>2019-10-10T12:01:00Z</cp:lastPrinted>
  <dcterms:created xsi:type="dcterms:W3CDTF">2019-09-12T12:23:00Z</dcterms:created>
  <dcterms:modified xsi:type="dcterms:W3CDTF">2020-04-13T08:49:00Z</dcterms:modified>
</cp:coreProperties>
</file>